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9225B" w14:textId="38BD311C" w:rsidR="00301087" w:rsidRPr="004361BE" w:rsidRDefault="00233032"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lastRenderedPageBreak/>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lastRenderedPageBreak/>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99987" w14:textId="77777777" w:rsidR="00331E20" w:rsidRDefault="00331E20">
      <w:r>
        <w:separator/>
      </w:r>
    </w:p>
  </w:endnote>
  <w:endnote w:type="continuationSeparator" w:id="0">
    <w:p w14:paraId="3BCDD15B" w14:textId="77777777" w:rsidR="00331E20" w:rsidRDefault="00331E20">
      <w:r>
        <w:continuationSeparator/>
      </w:r>
    </w:p>
  </w:endnote>
  <w:endnote w:type="continuationNotice" w:id="1">
    <w:p w14:paraId="378CE034" w14:textId="77777777" w:rsidR="00331E20" w:rsidRDefault="00331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4D99" w14:textId="77777777" w:rsidR="00331E20" w:rsidRDefault="00331E20">
      <w:r>
        <w:separator/>
      </w:r>
    </w:p>
  </w:footnote>
  <w:footnote w:type="continuationSeparator" w:id="0">
    <w:p w14:paraId="646A2ADE" w14:textId="77777777" w:rsidR="00331E20" w:rsidRDefault="00331E20">
      <w:r>
        <w:continuationSeparator/>
      </w:r>
    </w:p>
  </w:footnote>
  <w:footnote w:type="continuationNotice" w:id="1">
    <w:p w14:paraId="63A87673" w14:textId="77777777" w:rsidR="00331E20" w:rsidRDefault="00331E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1E20"/>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0B2"/>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C45A4-6256-40F5-AE41-5912FC7C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 Randall</cp:lastModifiedBy>
  <cp:revision>2</cp:revision>
  <cp:lastPrinted>2018-05-03T11:09:00Z</cp:lastPrinted>
  <dcterms:created xsi:type="dcterms:W3CDTF">2021-09-15T10:32:00Z</dcterms:created>
  <dcterms:modified xsi:type="dcterms:W3CDTF">2021-09-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